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5EC" w:rsidRDefault="001D35EC" w:rsidP="001D35EC">
      <w:pPr>
        <w:rPr>
          <w:rFonts w:ascii="Times New Roman" w:hAnsi="Times New Roman" w:cs="Times New Roman"/>
          <w:sz w:val="24"/>
          <w:szCs w:val="24"/>
        </w:rPr>
      </w:pPr>
      <w:r w:rsidRPr="00AD6C9C">
        <w:rPr>
          <w:rFonts w:ascii="Times New Roman" w:hAnsi="Times New Roman" w:cs="Times New Roman"/>
          <w:sz w:val="24"/>
          <w:szCs w:val="24"/>
        </w:rPr>
        <w:t>Szkoła</w:t>
      </w:r>
      <w:r>
        <w:rPr>
          <w:rFonts w:ascii="Times New Roman" w:hAnsi="Times New Roman" w:cs="Times New Roman"/>
          <w:sz w:val="24"/>
          <w:szCs w:val="24"/>
        </w:rPr>
        <w:t xml:space="preserve"> Przysposabiająca do Pracy </w:t>
      </w:r>
    </w:p>
    <w:p w:rsidR="001D35EC" w:rsidRDefault="001D35EC" w:rsidP="001D35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 I-III</w:t>
      </w:r>
    </w:p>
    <w:p w:rsidR="001D35EC" w:rsidRDefault="001D35EC" w:rsidP="001D35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pełnosprawność intelektualna w stopniu umiarkowanym</w:t>
      </w:r>
    </w:p>
    <w:p w:rsidR="000217F6" w:rsidRPr="000217F6" w:rsidRDefault="000217F6" w:rsidP="000217F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F6">
        <w:rPr>
          <w:rFonts w:ascii="Times New Roman" w:hAnsi="Times New Roman" w:cs="Times New Roman"/>
          <w:sz w:val="24"/>
          <w:szCs w:val="24"/>
        </w:rPr>
        <w:t>Wpisz wyróżnione wyrazy w odpowiedniej formie.</w:t>
      </w:r>
    </w:p>
    <w:p w:rsidR="000217F6" w:rsidRPr="000217F6" w:rsidRDefault="000217F6" w:rsidP="00021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EC" w:rsidRDefault="000217F6" w:rsidP="000217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217F6">
        <w:rPr>
          <w:rFonts w:ascii="Times New Roman" w:hAnsi="Times New Roman" w:cs="Times New Roman"/>
          <w:sz w:val="24"/>
          <w:szCs w:val="24"/>
        </w:rPr>
        <w:t>Krzyś i Paweł (być) ……………………….przyjaciółmi. Oni (grać) 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7F6">
        <w:rPr>
          <w:rFonts w:ascii="Times New Roman" w:hAnsi="Times New Roman" w:cs="Times New Roman"/>
          <w:sz w:val="24"/>
          <w:szCs w:val="24"/>
        </w:rPr>
        <w:t>w jednej drużynie piłkarskiej. Gdy jeden z nich (złamać ) ………………… nogę, drugi 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7F6">
        <w:rPr>
          <w:rFonts w:ascii="Times New Roman" w:hAnsi="Times New Roman" w:cs="Times New Roman"/>
          <w:sz w:val="24"/>
          <w:szCs w:val="24"/>
        </w:rPr>
        <w:t>(odwiedzać) ……………………..</w:t>
      </w:r>
    </w:p>
    <w:p w:rsidR="000217F6" w:rsidRDefault="000217F6" w:rsidP="000217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217F6" w:rsidRPr="000217F6" w:rsidRDefault="000217F6" w:rsidP="000217F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217F6">
        <w:rPr>
          <w:rFonts w:ascii="Times New Roman" w:hAnsi="Times New Roman" w:cs="Times New Roman"/>
          <w:sz w:val="24"/>
          <w:szCs w:val="24"/>
        </w:rPr>
        <w:t xml:space="preserve">Wypisz z tekstu </w:t>
      </w:r>
      <w:r w:rsidRPr="000217F6">
        <w:rPr>
          <w:rFonts w:ascii="Times New Roman" w:hAnsi="Times New Roman" w:cs="Times New Roman"/>
          <w:bCs/>
          <w:sz w:val="24"/>
          <w:szCs w:val="24"/>
        </w:rPr>
        <w:t>czasowniki (co robi? co się z nim dzieje?) .</w:t>
      </w:r>
    </w:p>
    <w:p w:rsidR="000217F6" w:rsidRPr="000217F6" w:rsidRDefault="000217F6" w:rsidP="000217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217F6">
        <w:rPr>
          <w:rFonts w:ascii="Times New Roman" w:hAnsi="Times New Roman" w:cs="Times New Roman"/>
          <w:sz w:val="24"/>
          <w:szCs w:val="24"/>
        </w:rPr>
        <w:t>Dyżurni zawsze dbają o porządek w sali lekcyjnej. W czasie przerwy otwierają lufcik i wietrzą salę.</w:t>
      </w:r>
    </w:p>
    <w:p w:rsidR="000217F6" w:rsidRPr="000217F6" w:rsidRDefault="000217F6" w:rsidP="000217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217F6">
        <w:rPr>
          <w:rFonts w:ascii="Times New Roman" w:hAnsi="Times New Roman" w:cs="Times New Roman"/>
          <w:sz w:val="24"/>
          <w:szCs w:val="24"/>
        </w:rPr>
        <w:t>Wycierają zieloną tablicę mokrą gąbką. Wyrównują krzesła i stoliki. Są zawsze obowiązkowi.</w:t>
      </w:r>
    </w:p>
    <w:p w:rsidR="000217F6" w:rsidRPr="000217F6" w:rsidRDefault="000217F6" w:rsidP="000217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217F6">
        <w:rPr>
          <w:rFonts w:ascii="Times New Roman" w:hAnsi="Times New Roman" w:cs="Times New Roman"/>
          <w:sz w:val="24"/>
          <w:szCs w:val="24"/>
        </w:rPr>
        <w:t>Na nich można liczyć.</w:t>
      </w:r>
    </w:p>
    <w:p w:rsidR="000217F6" w:rsidRDefault="000217F6" w:rsidP="00021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217F6" w:rsidRDefault="000217F6" w:rsidP="000217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0217F6" w:rsidRDefault="000217F6" w:rsidP="000217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0217F6" w:rsidRDefault="000217F6" w:rsidP="000217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0217F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0217F6" w:rsidRPr="000217F6" w:rsidRDefault="000217F6" w:rsidP="000217F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217F6">
        <w:rPr>
          <w:rFonts w:ascii="Times New Roman" w:hAnsi="Times New Roman" w:cs="Times New Roman"/>
          <w:sz w:val="24"/>
          <w:szCs w:val="24"/>
        </w:rPr>
        <w:t>Przeczytaj uważnie tekst po cichu, a następnie odpowiedz na pytania.</w:t>
      </w:r>
    </w:p>
    <w:p w:rsidR="000217F6" w:rsidRDefault="000217F6" w:rsidP="000217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217F6">
        <w:rPr>
          <w:rFonts w:ascii="Times New Roman" w:hAnsi="Times New Roman" w:cs="Times New Roman"/>
          <w:sz w:val="24"/>
          <w:szCs w:val="24"/>
        </w:rPr>
        <w:t>Październikowe słońce przyjemnie grzeje. Uczniowie klasy szóstej i ich wychowawca pojech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7F6">
        <w:rPr>
          <w:rFonts w:ascii="Times New Roman" w:hAnsi="Times New Roman" w:cs="Times New Roman"/>
          <w:sz w:val="24"/>
          <w:szCs w:val="24"/>
        </w:rPr>
        <w:t>busem na wycieczkę do pobliskiego lasu. Tam zbierali gałązki, żołędzie i liście, które wykorzysta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7F6">
        <w:rPr>
          <w:rFonts w:ascii="Times New Roman" w:hAnsi="Times New Roman" w:cs="Times New Roman"/>
          <w:sz w:val="24"/>
          <w:szCs w:val="24"/>
        </w:rPr>
        <w:t>na technice. Na polanie widzieli kicające rude wiewiórki. Słyszeli stukanie dzięcioła i świerg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7F6">
        <w:rPr>
          <w:rFonts w:ascii="Times New Roman" w:hAnsi="Times New Roman" w:cs="Times New Roman"/>
          <w:sz w:val="24"/>
          <w:szCs w:val="24"/>
        </w:rPr>
        <w:t>ptaków. Wszyscy zachowywali się cicho, aby nie spłoszyć zwierząt.</w:t>
      </w:r>
    </w:p>
    <w:p w:rsidR="000217F6" w:rsidRDefault="000217F6" w:rsidP="000217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217F6" w:rsidRPr="000217F6" w:rsidRDefault="000217F6" w:rsidP="000217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217F6">
        <w:rPr>
          <w:rFonts w:ascii="Times New Roman" w:hAnsi="Times New Roman" w:cs="Times New Roman"/>
          <w:sz w:val="24"/>
          <w:szCs w:val="24"/>
        </w:rPr>
        <w:t>Dokąd pojechali uczniowie klasy szóstej?</w:t>
      </w:r>
    </w:p>
    <w:p w:rsidR="000217F6" w:rsidRPr="000217F6" w:rsidRDefault="000217F6" w:rsidP="000217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217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:rsidR="000217F6" w:rsidRPr="000217F6" w:rsidRDefault="000217F6" w:rsidP="000217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217F6">
        <w:rPr>
          <w:rFonts w:ascii="Times New Roman" w:hAnsi="Times New Roman" w:cs="Times New Roman"/>
          <w:sz w:val="24"/>
          <w:szCs w:val="24"/>
        </w:rPr>
        <w:t>Co robiły dzieci?</w:t>
      </w:r>
    </w:p>
    <w:p w:rsidR="000217F6" w:rsidRPr="000217F6" w:rsidRDefault="000217F6" w:rsidP="000217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217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:rsidR="000217F6" w:rsidRPr="000217F6" w:rsidRDefault="000217F6" w:rsidP="000217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217F6">
        <w:rPr>
          <w:rFonts w:ascii="Times New Roman" w:hAnsi="Times New Roman" w:cs="Times New Roman"/>
          <w:sz w:val="24"/>
          <w:szCs w:val="24"/>
        </w:rPr>
        <w:t>Jakie zwierzęta widzieli uczniowie?</w:t>
      </w:r>
    </w:p>
    <w:p w:rsidR="000217F6" w:rsidRPr="000217F6" w:rsidRDefault="000217F6" w:rsidP="000217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217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0217F6" w:rsidRPr="000217F6" w:rsidRDefault="000217F6" w:rsidP="000217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217F6">
        <w:rPr>
          <w:rFonts w:ascii="Times New Roman" w:hAnsi="Times New Roman" w:cs="Times New Roman"/>
          <w:sz w:val="24"/>
          <w:szCs w:val="24"/>
        </w:rPr>
        <w:t>Jak zachowywały się dzieci w lesie?</w:t>
      </w:r>
    </w:p>
    <w:p w:rsidR="000217F6" w:rsidRDefault="000217F6" w:rsidP="000217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217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0217F6" w:rsidRDefault="000217F6" w:rsidP="000217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217F6" w:rsidRDefault="000217F6" w:rsidP="000217F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licz: </w:t>
      </w:r>
      <w:hyperlink r:id="rId6" w:history="1">
        <w:r>
          <w:rPr>
            <w:rStyle w:val="Hipercze"/>
          </w:rPr>
          <w:t>https://szaloneliczby.pl/dodawanie-w-zakresie-50/</w:t>
        </w:r>
      </w:hyperlink>
    </w:p>
    <w:p w:rsidR="000217F6" w:rsidRDefault="000217F6" w:rsidP="000217F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upełnij </w:t>
      </w:r>
      <w:hyperlink r:id="rId7" w:history="1">
        <w:r>
          <w:rPr>
            <w:rStyle w:val="Hipercze"/>
          </w:rPr>
          <w:t>https://www.dyktanda.net/dyktando-13.php</w:t>
        </w:r>
      </w:hyperlink>
    </w:p>
    <w:p w:rsidR="000217F6" w:rsidRDefault="000217F6" w:rsidP="000217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217F6" w:rsidRPr="000217F6" w:rsidRDefault="000217F6" w:rsidP="000217F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tuluje!</w:t>
      </w:r>
    </w:p>
    <w:sectPr w:rsidR="000217F6" w:rsidRPr="000217F6" w:rsidSect="00E941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23E1"/>
    <w:multiLevelType w:val="hybridMultilevel"/>
    <w:tmpl w:val="7812B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B146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02E082D"/>
    <w:multiLevelType w:val="hybridMultilevel"/>
    <w:tmpl w:val="CD9A2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54214"/>
    <w:multiLevelType w:val="hybridMultilevel"/>
    <w:tmpl w:val="380C9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700B6"/>
    <w:multiLevelType w:val="hybridMultilevel"/>
    <w:tmpl w:val="89782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C34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3313E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E6F0A60"/>
    <w:multiLevelType w:val="hybridMultilevel"/>
    <w:tmpl w:val="90822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D35EC"/>
    <w:rsid w:val="000217F6"/>
    <w:rsid w:val="001D35EC"/>
    <w:rsid w:val="0064282F"/>
    <w:rsid w:val="0094624C"/>
    <w:rsid w:val="00E94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35EC"/>
    <w:pPr>
      <w:ind w:left="720"/>
      <w:contextualSpacing/>
    </w:pPr>
  </w:style>
  <w:style w:type="table" w:styleId="Tabela-Siatka">
    <w:name w:val="Table Grid"/>
    <w:basedOn w:val="Standardowy"/>
    <w:uiPriority w:val="59"/>
    <w:rsid w:val="001D35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D3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5E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0217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yktanda.net/dyktando-13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zaloneliczby.pl/dodawanie-w-zakresie-5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CD35A-9D39-4E19-B155-90E8E466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 Kamil</dc:creator>
  <cp:lastModifiedBy>Pan Kamil</cp:lastModifiedBy>
  <cp:revision>2</cp:revision>
  <dcterms:created xsi:type="dcterms:W3CDTF">2020-03-28T10:24:00Z</dcterms:created>
  <dcterms:modified xsi:type="dcterms:W3CDTF">2020-03-28T10:24:00Z</dcterms:modified>
</cp:coreProperties>
</file>